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DBDC4" w14:textId="494DC748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bookmarkStart w:id="0" w:name="_GoBack"/>
      <w:bookmarkEnd w:id="0"/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Rektora nr </w:t>
      </w:r>
      <w:r w:rsidR="00773A76">
        <w:rPr>
          <w:rFonts w:asciiTheme="minorHAnsi" w:hAnsiTheme="minorHAnsi" w:cstheme="minorHAnsi"/>
          <w:bCs/>
        </w:rPr>
        <w:t>88/2021 z dnia 23.08.2021 r.</w:t>
      </w:r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73A8002B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W przypadku braku zaświadczenia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E80231" w:rsidRPr="003B2E7D">
        <w:rPr>
          <w:rFonts w:asciiTheme="minorHAnsi" w:hAnsiTheme="minorHAnsi" w:cstheme="minorHAnsi"/>
          <w:sz w:val="22"/>
          <w:szCs w:val="22"/>
        </w:rPr>
        <w:t>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BCE1B84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528 zł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77777777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528 zł,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75CF" w14:textId="77777777" w:rsidR="00FF3741" w:rsidRDefault="00FF3741">
      <w:r>
        <w:separator/>
      </w:r>
    </w:p>
  </w:endnote>
  <w:endnote w:type="continuationSeparator" w:id="0">
    <w:p w14:paraId="57CF20B1" w14:textId="77777777" w:rsidR="00FF3741" w:rsidRDefault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D94F" w14:textId="77777777" w:rsidR="00FF3741" w:rsidRDefault="00FF3741">
      <w:r>
        <w:separator/>
      </w:r>
    </w:p>
  </w:footnote>
  <w:footnote w:type="continuationSeparator" w:id="0">
    <w:p w14:paraId="02B0ACCE" w14:textId="77777777" w:rsidR="00FF3741" w:rsidRDefault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1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98A"/>
    <w:rsid w:val="003E3664"/>
    <w:rsid w:val="003F2696"/>
    <w:rsid w:val="004142A0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F4AA1-ECBB-4BF3-B788-670C3AE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3 - Wykaz dokumentów określających dochód studenta i członków jego rodziny</vt:lpstr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Marzena Bach</cp:lastModifiedBy>
  <cp:revision>2</cp:revision>
  <cp:lastPrinted>2021-07-15T08:25:00Z</cp:lastPrinted>
  <dcterms:created xsi:type="dcterms:W3CDTF">2021-08-26T11:14:00Z</dcterms:created>
  <dcterms:modified xsi:type="dcterms:W3CDTF">2021-08-26T11:14:00Z</dcterms:modified>
</cp:coreProperties>
</file>